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9CD6C" w14:textId="60DDC168" w:rsidR="007635B8" w:rsidRDefault="007635B8" w:rsidP="00763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nl-BE"/>
        </w:rPr>
      </w:pPr>
      <w:r>
        <w:rPr>
          <w:lang w:val="nl-BE"/>
        </w:rPr>
        <w:t xml:space="preserve">Taal: </w:t>
      </w:r>
      <w:r w:rsidR="00011E0A">
        <w:rPr>
          <w:lang w:val="nl-BE"/>
        </w:rPr>
        <w:tab/>
      </w:r>
      <w:r w:rsidR="005E2830" w:rsidRPr="00F108F5">
        <w:rPr>
          <w:b/>
          <w:lang w:val="nl-BE"/>
        </w:rPr>
        <w:t>Slowaaks</w:t>
      </w:r>
      <w:r w:rsidR="00011E0A">
        <w:rPr>
          <w:lang w:val="nl-BE"/>
        </w:rPr>
        <w:tab/>
      </w:r>
      <w:r w:rsidR="00FF312C">
        <w:rPr>
          <w:lang w:val="nl-BE"/>
        </w:rPr>
        <w:t>Vertaling info_aanmelden_Nederlands</w:t>
      </w:r>
    </w:p>
    <w:p w14:paraId="7823FC4C" w14:textId="77777777" w:rsidR="005E2830" w:rsidRDefault="005E2830" w:rsidP="005E2830">
      <w:pPr>
        <w:rPr>
          <w:b/>
          <w:bCs/>
          <w:lang w:val="nl-BE"/>
        </w:rPr>
      </w:pPr>
    </w:p>
    <w:p w14:paraId="77B116CA" w14:textId="77777777" w:rsidR="005E2830" w:rsidRDefault="005E2830" w:rsidP="005E2830">
      <w:pPr>
        <w:rPr>
          <w:b/>
          <w:bCs/>
          <w:lang w:val="nl-BE"/>
        </w:rPr>
      </w:pPr>
    </w:p>
    <w:p w14:paraId="0ED44DF9" w14:textId="22DB0000" w:rsidR="005E2830" w:rsidRPr="005E2830" w:rsidRDefault="005E2830" w:rsidP="005E2830">
      <w:pPr>
        <w:rPr>
          <w:b/>
          <w:bCs/>
          <w:lang w:val="sk-SK"/>
        </w:rPr>
      </w:pPr>
      <w:r w:rsidRPr="005E2830">
        <w:rPr>
          <w:b/>
          <w:bCs/>
          <w:lang w:val="sk-SK"/>
        </w:rPr>
        <w:t>Zaregistrujte sa do prvého ročník</w:t>
      </w:r>
      <w:r>
        <w:rPr>
          <w:b/>
          <w:bCs/>
          <w:lang w:val="sk-SK"/>
        </w:rPr>
        <w:t>a</w:t>
      </w:r>
      <w:r w:rsidRPr="005E2830">
        <w:rPr>
          <w:b/>
          <w:bCs/>
          <w:lang w:val="sk-SK"/>
        </w:rPr>
        <w:t xml:space="preserve"> stredných škôl</w:t>
      </w:r>
    </w:p>
    <w:p w14:paraId="01C00A59" w14:textId="31225058" w:rsidR="005E2830" w:rsidRPr="005E2830" w:rsidRDefault="0038620A" w:rsidP="005E2830">
      <w:pPr>
        <w:rPr>
          <w:lang w:val="sk-SK"/>
        </w:rPr>
      </w:pPr>
      <w:r>
        <w:rPr>
          <w:lang w:val="sk-SK"/>
        </w:rPr>
        <w:t>Na b</w:t>
      </w:r>
      <w:r w:rsidR="005E2830" w:rsidRPr="005E2830">
        <w:rPr>
          <w:lang w:val="sk-SK"/>
        </w:rPr>
        <w:t>udúci rok pôjde vaše dieťa na strednú školu.</w:t>
      </w:r>
    </w:p>
    <w:p w14:paraId="3F59B759" w14:textId="7F67ABE6" w:rsidR="005E2830" w:rsidRPr="005E2830" w:rsidRDefault="005E2830" w:rsidP="005E2830">
      <w:pPr>
        <w:rPr>
          <w:lang w:val="sk-SK"/>
        </w:rPr>
      </w:pPr>
      <w:r w:rsidRPr="005E2830">
        <w:rPr>
          <w:lang w:val="sk-SK"/>
        </w:rPr>
        <w:t>V Gente a o</w:t>
      </w:r>
      <w:r>
        <w:rPr>
          <w:lang w:val="sk-SK"/>
        </w:rPr>
        <w:t>k</w:t>
      </w:r>
      <w:r w:rsidRPr="005E2830">
        <w:rPr>
          <w:lang w:val="sk-SK"/>
        </w:rPr>
        <w:t>ol</w:t>
      </w:r>
      <w:r>
        <w:rPr>
          <w:lang w:val="sk-SK"/>
        </w:rPr>
        <w:t>í</w:t>
      </w:r>
      <w:r w:rsidRPr="005E2830">
        <w:rPr>
          <w:lang w:val="sk-SK"/>
        </w:rPr>
        <w:t xml:space="preserve"> je veľa rôznych stredných škôl.</w:t>
      </w:r>
    </w:p>
    <w:p w14:paraId="6FDBA1F4" w14:textId="469BC65C" w:rsidR="005E2830" w:rsidRPr="005E2830" w:rsidRDefault="005E2830" w:rsidP="005E2830">
      <w:pPr>
        <w:rPr>
          <w:lang w:val="sk-SK"/>
        </w:rPr>
      </w:pPr>
      <w:r w:rsidRPr="005E2830">
        <w:rPr>
          <w:lang w:val="sk-SK"/>
        </w:rPr>
        <w:t>Preto sa musíte zaregistrovať a označiť školy, ktoré ste si vybrali.</w:t>
      </w:r>
    </w:p>
    <w:p w14:paraId="57E10F91" w14:textId="4EE4915F" w:rsidR="005E2830" w:rsidRPr="005E2830" w:rsidRDefault="005E2830" w:rsidP="005E2830">
      <w:pPr>
        <w:rPr>
          <w:lang w:val="sk-SK"/>
        </w:rPr>
      </w:pPr>
      <w:r w:rsidRPr="005E2830">
        <w:rPr>
          <w:lang w:val="sk-SK"/>
        </w:rPr>
        <w:t xml:space="preserve">Registrácia </w:t>
      </w:r>
      <w:r w:rsidR="0038620A">
        <w:rPr>
          <w:lang w:val="sk-SK"/>
        </w:rPr>
        <w:t>sa uskutočňuje</w:t>
      </w:r>
      <w:r w:rsidRPr="005E2830">
        <w:rPr>
          <w:lang w:val="sk-SK"/>
        </w:rPr>
        <w:t xml:space="preserve"> online a je možn</w:t>
      </w:r>
      <w:r w:rsidR="004E372D">
        <w:rPr>
          <w:lang w:val="sk-SK"/>
        </w:rPr>
        <w:t>á</w:t>
      </w:r>
      <w:r w:rsidRPr="005E2830">
        <w:rPr>
          <w:lang w:val="sk-SK"/>
        </w:rPr>
        <w:t xml:space="preserve"> len </w:t>
      </w:r>
      <w:r w:rsidR="0038620A">
        <w:rPr>
          <w:lang w:val="sk-SK"/>
        </w:rPr>
        <w:t>v určitej lehote</w:t>
      </w:r>
      <w:r w:rsidRPr="005E2830">
        <w:rPr>
          <w:lang w:val="sk-SK"/>
        </w:rPr>
        <w:t>.</w:t>
      </w:r>
    </w:p>
    <w:p w14:paraId="701F0650" w14:textId="6DE65FE2" w:rsidR="005E2830" w:rsidRPr="005E2830" w:rsidRDefault="005E2830" w:rsidP="005E2830">
      <w:pPr>
        <w:rPr>
          <w:lang w:val="sk-SK"/>
        </w:rPr>
      </w:pPr>
      <w:r w:rsidRPr="005E2830">
        <w:rPr>
          <w:lang w:val="sk-SK"/>
        </w:rPr>
        <w:t>Registrovať sa môžete od 2</w:t>
      </w:r>
      <w:r w:rsidR="00D2332C">
        <w:rPr>
          <w:lang w:val="sk-SK"/>
        </w:rPr>
        <w:t>5</w:t>
      </w:r>
      <w:r w:rsidRPr="005E2830">
        <w:rPr>
          <w:lang w:val="sk-SK"/>
        </w:rPr>
        <w:t>. marca</w:t>
      </w:r>
      <w:r w:rsidR="003736F4">
        <w:rPr>
          <w:lang w:val="sk-SK"/>
        </w:rPr>
        <w:t xml:space="preserve"> (9:00)</w:t>
      </w:r>
      <w:r w:rsidRPr="005E2830">
        <w:rPr>
          <w:lang w:val="sk-SK"/>
        </w:rPr>
        <w:t xml:space="preserve"> do </w:t>
      </w:r>
      <w:r w:rsidR="00D2332C">
        <w:rPr>
          <w:lang w:val="sk-SK"/>
        </w:rPr>
        <w:t>19</w:t>
      </w:r>
      <w:r w:rsidRPr="005E2830">
        <w:rPr>
          <w:lang w:val="sk-SK"/>
        </w:rPr>
        <w:t xml:space="preserve">. apríla </w:t>
      </w:r>
      <w:r w:rsidR="003736F4">
        <w:rPr>
          <w:lang w:val="sk-SK"/>
        </w:rPr>
        <w:t>(16:00) 202</w:t>
      </w:r>
      <w:r w:rsidR="00D2332C">
        <w:rPr>
          <w:lang w:val="sk-SK"/>
        </w:rPr>
        <w:t>4</w:t>
      </w:r>
      <w:r w:rsidRPr="005E2830">
        <w:rPr>
          <w:lang w:val="sk-SK"/>
        </w:rPr>
        <w:t>.</w:t>
      </w:r>
    </w:p>
    <w:p w14:paraId="714226B1" w14:textId="0687CD48" w:rsidR="005E2830" w:rsidRPr="005E2830" w:rsidRDefault="005E2830" w:rsidP="005E2830">
      <w:pPr>
        <w:rPr>
          <w:lang w:val="sk-SK"/>
        </w:rPr>
      </w:pPr>
      <w:r w:rsidRPr="005E2830">
        <w:rPr>
          <w:lang w:val="sk-SK"/>
        </w:rPr>
        <w:t>Nezáleží na tom, ktorý deň alebo hodinu svoje dieťa zaregistrujete, ale musí to byť počas tohto obdobia.</w:t>
      </w:r>
    </w:p>
    <w:p w14:paraId="11D3496B" w14:textId="77777777" w:rsidR="005E2830" w:rsidRPr="005E2830" w:rsidRDefault="005E2830" w:rsidP="005E2830">
      <w:pPr>
        <w:rPr>
          <w:lang w:val="sk-SK"/>
        </w:rPr>
      </w:pPr>
      <w:r w:rsidRPr="005E2830">
        <w:rPr>
          <w:lang w:val="sk-SK"/>
        </w:rPr>
        <w:t>Môžete označiť neobmedzený počet škôl.</w:t>
      </w:r>
    </w:p>
    <w:p w14:paraId="71B43DBF" w14:textId="25045D39" w:rsidR="005E2830" w:rsidRPr="005E2830" w:rsidRDefault="005E2830" w:rsidP="005E2830">
      <w:pPr>
        <w:rPr>
          <w:lang w:val="sk-SK"/>
        </w:rPr>
      </w:pPr>
      <w:r w:rsidRPr="005E2830">
        <w:rPr>
          <w:lang w:val="sk-SK"/>
        </w:rPr>
        <w:t>Označte preto určite viac ako jednu</w:t>
      </w:r>
      <w:r w:rsidR="004E372D">
        <w:rPr>
          <w:lang w:val="sk-SK"/>
        </w:rPr>
        <w:t xml:space="preserve"> školu</w:t>
      </w:r>
      <w:r w:rsidRPr="005E2830">
        <w:rPr>
          <w:lang w:val="sk-SK"/>
        </w:rPr>
        <w:t>.</w:t>
      </w:r>
    </w:p>
    <w:p w14:paraId="2AB1CB37" w14:textId="25AE7881" w:rsidR="005E2830" w:rsidRPr="005E2830" w:rsidRDefault="005E2830" w:rsidP="005E2830">
      <w:pPr>
        <w:rPr>
          <w:lang w:val="sk-SK"/>
        </w:rPr>
      </w:pPr>
      <w:r w:rsidRPr="005E2830">
        <w:rPr>
          <w:lang w:val="sk-SK"/>
        </w:rPr>
        <w:t>Výsledok</w:t>
      </w:r>
      <w:r w:rsidR="0038620A">
        <w:rPr>
          <w:lang w:val="sk-SK"/>
        </w:rPr>
        <w:t xml:space="preserve"> vám bude zaslaný</w:t>
      </w:r>
      <w:r w:rsidRPr="005E2830">
        <w:rPr>
          <w:lang w:val="sk-SK"/>
        </w:rPr>
        <w:t xml:space="preserve"> </w:t>
      </w:r>
      <w:r w:rsidR="003736F4">
        <w:rPr>
          <w:lang w:val="sk-SK"/>
        </w:rPr>
        <w:t>1</w:t>
      </w:r>
      <w:r w:rsidR="00D2332C">
        <w:rPr>
          <w:lang w:val="sk-SK"/>
        </w:rPr>
        <w:t>3</w:t>
      </w:r>
      <w:r w:rsidRPr="005E2830">
        <w:rPr>
          <w:lang w:val="sk-SK"/>
        </w:rPr>
        <w:t>. mája</w:t>
      </w:r>
      <w:r w:rsidR="003736F4">
        <w:rPr>
          <w:lang w:val="sk-SK"/>
        </w:rPr>
        <w:t xml:space="preserve"> 202</w:t>
      </w:r>
      <w:r w:rsidR="00D2332C">
        <w:rPr>
          <w:lang w:val="sk-SK"/>
        </w:rPr>
        <w:t>4</w:t>
      </w:r>
      <w:r w:rsidRPr="005E2830">
        <w:rPr>
          <w:lang w:val="sk-SK"/>
        </w:rPr>
        <w:t>.</w:t>
      </w:r>
    </w:p>
    <w:p w14:paraId="01CDB628" w14:textId="77777777" w:rsidR="005E2830" w:rsidRPr="005E2830" w:rsidRDefault="005E2830" w:rsidP="005E2830">
      <w:pPr>
        <w:rPr>
          <w:lang w:val="sk-SK"/>
        </w:rPr>
      </w:pPr>
      <w:r w:rsidRPr="005E2830">
        <w:rPr>
          <w:lang w:val="sk-SK"/>
        </w:rPr>
        <w:t>Veľa šťastia!</w:t>
      </w:r>
    </w:p>
    <w:p w14:paraId="7532F41E" w14:textId="77777777" w:rsidR="007635B8" w:rsidRPr="005E2830" w:rsidRDefault="007635B8" w:rsidP="007635B8">
      <w:pPr>
        <w:rPr>
          <w:b/>
          <w:bCs/>
          <w:lang w:val="es-ES"/>
        </w:rPr>
      </w:pPr>
    </w:p>
    <w:p w14:paraId="527530DE" w14:textId="77777777" w:rsidR="008F585D" w:rsidRPr="00347635" w:rsidRDefault="008F585D">
      <w:pPr>
        <w:rPr>
          <w:lang w:val="sk-SK"/>
        </w:rPr>
      </w:pPr>
    </w:p>
    <w:sectPr w:rsidR="008F585D" w:rsidRPr="00347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0022" w14:textId="77777777" w:rsidR="00284E9E" w:rsidRDefault="00284E9E" w:rsidP="00CD7C5F">
      <w:pPr>
        <w:spacing w:after="0" w:line="240" w:lineRule="auto"/>
      </w:pPr>
      <w:r>
        <w:separator/>
      </w:r>
    </w:p>
  </w:endnote>
  <w:endnote w:type="continuationSeparator" w:id="0">
    <w:p w14:paraId="40E45E14" w14:textId="77777777" w:rsidR="00284E9E" w:rsidRDefault="00284E9E" w:rsidP="00CD7C5F">
      <w:pPr>
        <w:spacing w:after="0" w:line="240" w:lineRule="auto"/>
      </w:pPr>
      <w:r>
        <w:continuationSeparator/>
      </w:r>
    </w:p>
  </w:endnote>
  <w:endnote w:type="continuationNotice" w:id="1">
    <w:p w14:paraId="77918DED" w14:textId="77777777" w:rsidR="00284E9E" w:rsidRDefault="00284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5191" w14:textId="77777777" w:rsidR="00284E9E" w:rsidRDefault="00284E9E" w:rsidP="00CD7C5F">
      <w:pPr>
        <w:spacing w:after="0" w:line="240" w:lineRule="auto"/>
      </w:pPr>
      <w:r>
        <w:separator/>
      </w:r>
    </w:p>
  </w:footnote>
  <w:footnote w:type="continuationSeparator" w:id="0">
    <w:p w14:paraId="32969D89" w14:textId="77777777" w:rsidR="00284E9E" w:rsidRDefault="00284E9E" w:rsidP="00CD7C5F">
      <w:pPr>
        <w:spacing w:after="0" w:line="240" w:lineRule="auto"/>
      </w:pPr>
      <w:r>
        <w:continuationSeparator/>
      </w:r>
    </w:p>
  </w:footnote>
  <w:footnote w:type="continuationNotice" w:id="1">
    <w:p w14:paraId="78AF2A83" w14:textId="77777777" w:rsidR="00284E9E" w:rsidRDefault="00284E9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5D"/>
    <w:rsid w:val="00011E0A"/>
    <w:rsid w:val="0010526F"/>
    <w:rsid w:val="00122E83"/>
    <w:rsid w:val="00127B55"/>
    <w:rsid w:val="00202890"/>
    <w:rsid w:val="00212241"/>
    <w:rsid w:val="0024668B"/>
    <w:rsid w:val="00284E9E"/>
    <w:rsid w:val="00305DB6"/>
    <w:rsid w:val="003113D6"/>
    <w:rsid w:val="00347635"/>
    <w:rsid w:val="00350A6C"/>
    <w:rsid w:val="003736F4"/>
    <w:rsid w:val="0038620A"/>
    <w:rsid w:val="00392D54"/>
    <w:rsid w:val="003976E3"/>
    <w:rsid w:val="004176C2"/>
    <w:rsid w:val="004A1D3A"/>
    <w:rsid w:val="004E372D"/>
    <w:rsid w:val="005305C5"/>
    <w:rsid w:val="005E2830"/>
    <w:rsid w:val="005F430F"/>
    <w:rsid w:val="006A652B"/>
    <w:rsid w:val="006F3B34"/>
    <w:rsid w:val="007635B8"/>
    <w:rsid w:val="0077063F"/>
    <w:rsid w:val="008745BD"/>
    <w:rsid w:val="008C1607"/>
    <w:rsid w:val="008F585D"/>
    <w:rsid w:val="00A74CDF"/>
    <w:rsid w:val="00B43F8A"/>
    <w:rsid w:val="00C8227E"/>
    <w:rsid w:val="00CA11E4"/>
    <w:rsid w:val="00CD7C5F"/>
    <w:rsid w:val="00D2332C"/>
    <w:rsid w:val="00D547C8"/>
    <w:rsid w:val="00D75804"/>
    <w:rsid w:val="00D900DD"/>
    <w:rsid w:val="00E7371A"/>
    <w:rsid w:val="00F05716"/>
    <w:rsid w:val="00F108F5"/>
    <w:rsid w:val="00F34895"/>
    <w:rsid w:val="00F86E69"/>
    <w:rsid w:val="00F8744A"/>
    <w:rsid w:val="00FA306C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A9BC8"/>
  <w15:docId w15:val="{13E67D31-6D39-4A47-ADBE-85E5DCC2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D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C5F"/>
    <w:rPr>
      <w:rFonts w:ascii="Segoe UI" w:hAnsi="Segoe UI" w:cs="Segoe UI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311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13D6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11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13D6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5F910FC2E8544A9EBD8B6FEBC9240" ma:contentTypeVersion="29" ma:contentTypeDescription="Een nieuw document maken." ma:contentTypeScope="" ma:versionID="10731f301cd4969c7b89f43e454a8e26">
  <xsd:schema xmlns:xsd="http://www.w3.org/2001/XMLSchema" xmlns:xs="http://www.w3.org/2001/XMLSchema" xmlns:p="http://schemas.microsoft.com/office/2006/metadata/properties" xmlns:ns2="66e1b5dc-9473-4a85-b6aa-4c2bc725894f" xmlns:ns3="0e209c18-1af9-4bd8-9d98-92fb4771c006" xmlns:ns4="9a9ec0f0-7796-43d0-ac1f-4c8c46ee0bd1" targetNamespace="http://schemas.microsoft.com/office/2006/metadata/properties" ma:root="true" ma:fieldsID="65a5d8a994d1cacc0a27cbf917a21cce" ns2:_="" ns3:_="" ns4:_="">
    <xsd:import namespace="66e1b5dc-9473-4a85-b6aa-4c2bc725894f"/>
    <xsd:import namespace="0e209c18-1af9-4bd8-9d98-92fb4771c006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1b5dc-9473-4a85-b6aa-4c2bc7258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09c18-1af9-4bd8-9d98-92fb4771c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776f0d1-127d-425e-89d4-cca2e6c372cb}" ma:internalName="TaxCatchAll" ma:showField="CatchAllData" ma:web="0e209c18-1af9-4bd8-9d98-92fb4771c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1b5dc-9473-4a85-b6aa-4c2bc725894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6789-F1AD-4B42-B05C-B1FE35318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1b5dc-9473-4a85-b6aa-4c2bc725894f"/>
    <ds:schemaRef ds:uri="0e209c18-1af9-4bd8-9d98-92fb4771c006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4506DA-6791-4496-B047-0B3E65AD1340}">
  <ds:schemaRefs>
    <ds:schemaRef ds:uri="http://schemas.microsoft.com/office/2006/metadata/properties"/>
    <ds:schemaRef ds:uri="http://schemas.microsoft.com/office/infopath/2007/PartnerControls"/>
    <ds:schemaRef ds:uri="66e1b5dc-9473-4a85-b6aa-4c2bc725894f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B30A5B7C-115E-406C-AB50-4E842DD2C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566F9-6AA0-42F1-A185-1E8ACF9B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saert Maarten</dc:creator>
  <cp:keywords/>
  <dc:description/>
  <cp:lastModifiedBy>Haesaert Maarten</cp:lastModifiedBy>
  <cp:revision>8</cp:revision>
  <dcterms:created xsi:type="dcterms:W3CDTF">2022-01-31T14:23:00Z</dcterms:created>
  <dcterms:modified xsi:type="dcterms:W3CDTF">2023-12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5F910FC2E8544A9EBD8B6FEBC9240</vt:lpwstr>
  </property>
  <property fmtid="{D5CDD505-2E9C-101B-9397-08002B2CF9AE}" pid="3" name="MediaServiceImageTags">
    <vt:lpwstr/>
  </property>
</Properties>
</file>